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shd w:val="clear" w:color="auto" w:fill="9AD1DA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C406EC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77777777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>Aanvraagformulier TLV VSO</w:t>
            </w:r>
          </w:p>
          <w:p w14:paraId="76A8DA68" w14:textId="5E09ED43" w:rsidR="008676A5" w:rsidRDefault="00540242" w:rsidP="00540242">
            <w:pPr>
              <w:pStyle w:val="Geenafstand"/>
              <w:tabs>
                <w:tab w:val="left" w:pos="6348"/>
              </w:tabs>
            </w:pPr>
            <w:r>
              <w:tab/>
            </w: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022DC">
        <w:tc>
          <w:tcPr>
            <w:tcW w:w="9062" w:type="dxa"/>
            <w:shd w:val="clear" w:color="auto" w:fill="FFFFFF" w:themeFill="background1"/>
          </w:tcPr>
          <w:p w14:paraId="70CDD46F" w14:textId="77777777" w:rsidR="008676A5" w:rsidRDefault="008676A5" w:rsidP="008676A5">
            <w:pPr>
              <w:pStyle w:val="Geenafstand"/>
            </w:pPr>
            <w:r>
              <w:t>Verplichte documenten bij de aanvraag TLV VSO</w:t>
            </w:r>
          </w:p>
          <w:p w14:paraId="235B8ACE" w14:textId="77777777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Volledig ingevuld en ondertekend aanvraagformulier TLV VSO</w:t>
            </w:r>
          </w:p>
          <w:p w14:paraId="09E8CAA5" w14:textId="77777777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42B2CC32" w14:textId="48492DFF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Verslag overleg Kernteam</w:t>
            </w:r>
          </w:p>
          <w:p w14:paraId="7C943451" w14:textId="77777777" w:rsidR="0098547A" w:rsidRDefault="0098547A" w:rsidP="0098547A">
            <w:pPr>
              <w:pStyle w:val="Geenafstand"/>
              <w:spacing w:before="240"/>
            </w:pPr>
            <w:r>
              <w:t>Documenten die eventueel toegevoegd kunnen worden (die relevant zijn voor de aanvraag)</w:t>
            </w:r>
          </w:p>
          <w:p w14:paraId="5CA7F2CC" w14:textId="77777777" w:rsidR="0098547A" w:rsidRDefault="0098547A" w:rsidP="0098547A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onderzoeksverslagen (bijv. psychodiagnostisch, psychiatrisch en/of medisch)</w:t>
            </w:r>
          </w:p>
          <w:p w14:paraId="321A6130" w14:textId="77777777" w:rsidR="0098547A" w:rsidRDefault="0098547A" w:rsidP="0098547A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hulpverleningsverslagen</w:t>
            </w:r>
          </w:p>
          <w:p w14:paraId="0DA94064" w14:textId="77777777" w:rsidR="00A02404" w:rsidRDefault="00A02404" w:rsidP="00A02404">
            <w:pPr>
              <w:pStyle w:val="Geenafstand"/>
            </w:pPr>
          </w:p>
          <w:p w14:paraId="6050731A" w14:textId="14E333AA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C406EC">
        <w:tc>
          <w:tcPr>
            <w:tcW w:w="9062" w:type="dxa"/>
            <w:gridSpan w:val="2"/>
            <w:shd w:val="clear" w:color="auto" w:fill="C4E5EA"/>
          </w:tcPr>
          <w:p w14:paraId="69C55216" w14:textId="25191392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C406EC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951A9B" w14:paraId="3182CB7B" w14:textId="77777777" w:rsidTr="00426E4C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631172255"/>
              <w:placeholder>
                <w:docPart w:val="A127F3D318C1419CA0837C330CEC9601"/>
              </w:placeholder>
              <w:showingPlcHdr/>
            </w:sdtPr>
            <w:sdtContent>
              <w:bookmarkStart w:id="0" w:name="_GoBack" w:displacedByCustomXml="prev"/>
              <w:p w14:paraId="3919E569" w14:textId="24FC1552" w:rsidR="008676A5" w:rsidRPr="00A02404" w:rsidRDefault="004577D6" w:rsidP="00A02404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  <w:bookmarkEnd w:id="0" w:displacedByCustomXml="next"/>
            </w:sdtContent>
          </w:sdt>
        </w:tc>
      </w:tr>
      <w:tr w:rsidR="00951A9B" w14:paraId="10C6CAB2" w14:textId="77777777" w:rsidTr="00426E4C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851260443"/>
                  <w:placeholder>
                    <w:docPart w:val="1D45F4406A5344FBA67FA03631B882E5"/>
                  </w:placeholder>
                  <w:showingPlcHdr/>
                </w:sdtPr>
                <w:sdtEndPr/>
                <w:sdtContent>
                  <w:p w14:paraId="7CEFA62B" w14:textId="379EA4BD" w:rsidR="008676A5" w:rsidRPr="00587C10" w:rsidRDefault="004577D6" w:rsidP="008676A5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  <w:tr w:rsidR="00951A9B" w14:paraId="79C5A672" w14:textId="77777777" w:rsidTr="00426E4C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56A70D6B" w:rsidR="008676A5" w:rsidRDefault="004577D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51A9B" w14:paraId="57C8D331" w14:textId="77777777" w:rsidTr="00426E4C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59A8FD6F" w:rsidR="008676A5" w:rsidRDefault="004577D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51A9B" w14:paraId="66AAABA4" w14:textId="77777777" w:rsidTr="00426E4C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59AA11A4" w:rsidR="00E669E1" w:rsidRDefault="004577D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51A9B" w14:paraId="352868DC" w14:textId="77777777" w:rsidTr="00426E4C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84817634"/>
              <w:placeholder>
                <w:docPart w:val="DefaultPlaceholder_-1854013440"/>
              </w:placeholder>
              <w:showingPlcHdr/>
            </w:sdtPr>
            <w:sdtEndPr/>
            <w:sdtContent>
              <w:p w14:paraId="3C94D7D2" w14:textId="7E9DEDE1" w:rsidR="00E669E1" w:rsidRDefault="004577D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E40082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E40082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E40082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tc>
          <w:tcPr>
            <w:tcW w:w="1758" w:type="dxa"/>
            <w:shd w:val="clear" w:color="auto" w:fill="auto"/>
          </w:tcPr>
          <w:sdt>
            <w:sdtPr>
              <w:rPr>
                <w:rFonts w:cstheme="minorHAnsi"/>
              </w:rPr>
              <w:id w:val="-1717117111"/>
              <w:placeholder>
                <w:docPart w:val="4D4574DA64EA4852A742F5AFD838039B"/>
              </w:placeholder>
            </w:sdtPr>
            <w:sdtContent>
              <w:sdt>
                <w:sdtPr>
                  <w:rPr>
                    <w:rFonts w:cstheme="minorHAnsi"/>
                  </w:rPr>
                  <w:id w:val="-1236387041"/>
                  <w:placeholder>
                    <w:docPart w:val="DefaultPlaceholder_-1854013440"/>
                  </w:placeholder>
                  <w:showingPlcHdr/>
                </w:sdtPr>
                <w:sdtContent>
                  <w:p w14:paraId="5247F199" w14:textId="3A93EBCB" w:rsidR="00E669E1" w:rsidRPr="00944A7C" w:rsidRDefault="004577D6" w:rsidP="00E669E1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rPr>
              <w:rFonts w:cstheme="minorHAnsi"/>
            </w:rPr>
            <w:id w:val="1836028933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4C4664F6" w14:textId="765C8344" w:rsidR="00E669E1" w:rsidRPr="00944A7C" w:rsidRDefault="004577D6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E40082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rPr>
              <w:rFonts w:cstheme="minorHAnsi"/>
            </w:rPr>
            <w:id w:val="-2043362065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565F94A" w14:textId="3B451064" w:rsidR="00E669E1" w:rsidRPr="00944A7C" w:rsidRDefault="004577D6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rPr>
              <w:rFonts w:cstheme="minorHAnsi"/>
            </w:rPr>
            <w:id w:val="1129900252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DB0B842" w14:textId="55231BD7" w:rsidR="00E669E1" w:rsidRPr="00944A7C" w:rsidRDefault="004577D6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E40082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rPr>
              <w:rFonts w:cstheme="minorHAnsi"/>
            </w:rPr>
            <w:id w:val="1681008983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6355810" w14:textId="1FBA4292" w:rsidR="00E669E1" w:rsidRPr="00944A7C" w:rsidRDefault="004577D6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rPr>
              <w:rFonts w:cstheme="minorHAnsi"/>
            </w:rPr>
            <w:id w:val="2018116971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0592B83" w14:textId="13E45B94" w:rsidR="00E669E1" w:rsidRPr="00944A7C" w:rsidRDefault="004577D6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E40082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4C26329E" w:rsidR="00382EE9" w:rsidRDefault="005F28D2" w:rsidP="00A02404">
            <w:pPr>
              <w:pStyle w:val="Geenafstand"/>
            </w:pPr>
            <w:sdt>
              <w:sdtPr>
                <w:id w:val="-17164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614988C1" w:rsidR="00E669E1" w:rsidRDefault="005F28D2" w:rsidP="00A02404">
            <w:pPr>
              <w:pStyle w:val="Geenafstand"/>
            </w:pPr>
            <w:sdt>
              <w:sdtPr>
                <w:id w:val="57810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55C40BBB" w:rsidR="00382EE9" w:rsidRDefault="005F28D2" w:rsidP="00A02404">
            <w:pPr>
              <w:pStyle w:val="Geenafstand"/>
            </w:pPr>
            <w:sdt>
              <w:sdtPr>
                <w:id w:val="-18657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1D1E5B27" w:rsidR="00E669E1" w:rsidRDefault="005F28D2" w:rsidP="00A02404">
            <w:pPr>
              <w:pStyle w:val="Geenafstand"/>
            </w:pPr>
            <w:sdt>
              <w:sdtPr>
                <w:id w:val="-3315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E40082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rPr>
              <w:rFonts w:cstheme="minorHAnsi"/>
            </w:rPr>
            <w:id w:val="1618405512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F920047" w14:textId="0C1ABB53" w:rsidR="00E669E1" w:rsidRPr="00944A7C" w:rsidRDefault="004577D6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rPr>
              <w:rFonts w:cstheme="minorHAnsi"/>
            </w:rPr>
            <w:id w:val="-1590683547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E87F372" w14:textId="1C814A10" w:rsidR="00E669E1" w:rsidRPr="00944A7C" w:rsidRDefault="004577D6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E40082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tc>
          <w:tcPr>
            <w:tcW w:w="1758" w:type="dxa"/>
            <w:shd w:val="clear" w:color="auto" w:fill="auto"/>
          </w:tcPr>
          <w:sdt>
            <w:sdtPr>
              <w:rPr>
                <w:rFonts w:cstheme="minorHAnsi"/>
              </w:rPr>
              <w:id w:val="1226099726"/>
              <w:placeholder>
                <w:docPart w:val="FC841FC226D64569B5AA1191621CDFA0"/>
              </w:placeholder>
            </w:sdtPr>
            <w:sdtContent>
              <w:sdt>
                <w:sdtPr>
                  <w:rPr>
                    <w:rFonts w:cstheme="minorHAnsi"/>
                  </w:rPr>
                  <w:id w:val="419604496"/>
                  <w:placeholder>
                    <w:docPart w:val="DefaultPlaceholder_-1854013440"/>
                  </w:placeholder>
                  <w:showingPlcHdr/>
                </w:sdtPr>
                <w:sdtContent>
                  <w:p w14:paraId="2AF35186" w14:textId="70FB9948" w:rsidR="00E669E1" w:rsidRPr="00944A7C" w:rsidRDefault="00951A9B" w:rsidP="00E669E1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rPr>
              <w:rFonts w:cstheme="minorHAnsi"/>
            </w:rPr>
            <w:id w:val="-888808810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40F1151" w14:textId="1032D612" w:rsidR="00B84A31" w:rsidRPr="00944A7C" w:rsidRDefault="004577D6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E40082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E40082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rPr>
              <w:rFonts w:cstheme="minorHAnsi"/>
            </w:rPr>
            <w:id w:val="-820734868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509C3E1F" w14:textId="232AD2B0" w:rsidR="006345F2" w:rsidRPr="00944A7C" w:rsidRDefault="00951A9B" w:rsidP="006345F2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E40082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tc>
          <w:tcPr>
            <w:tcW w:w="7142" w:type="dxa"/>
          </w:tcPr>
          <w:sdt>
            <w:sdtPr>
              <w:rPr>
                <w:rFonts w:cstheme="minorHAnsi"/>
              </w:rPr>
              <w:id w:val="-553541463"/>
              <w:placeholder>
                <w:docPart w:val="A2556D7A404A401AAB592B2B8E62983B"/>
              </w:placeholder>
              <w:showingPlcHdr/>
            </w:sdtPr>
            <w:sdtContent>
              <w:p w14:paraId="328AA176" w14:textId="1503DEF7" w:rsidR="006345F2" w:rsidRPr="00944A7C" w:rsidRDefault="00951A9B" w:rsidP="006345F2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345F2" w14:paraId="1639C4E1" w14:textId="4F1C86CB" w:rsidTr="00E40082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tc>
          <w:tcPr>
            <w:tcW w:w="7142" w:type="dxa"/>
          </w:tcPr>
          <w:sdt>
            <w:sdtPr>
              <w:rPr>
                <w:rFonts w:cstheme="minorHAnsi"/>
              </w:rPr>
              <w:id w:val="-1512982617"/>
              <w:placeholder>
                <w:docPart w:val="1F0F322E30B94691AB5ED0927F565DCC"/>
              </w:placeholder>
              <w:showingPlcHdr/>
            </w:sdtPr>
            <w:sdtContent>
              <w:p w14:paraId="146C0040" w14:textId="156F66A0" w:rsidR="006345F2" w:rsidRPr="00944A7C" w:rsidRDefault="00951A9B" w:rsidP="006345F2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F028D5">
        <w:tc>
          <w:tcPr>
            <w:tcW w:w="9062" w:type="dxa"/>
            <w:gridSpan w:val="2"/>
            <w:shd w:val="clear" w:color="auto" w:fill="C4E5EA"/>
          </w:tcPr>
          <w:p w14:paraId="6ED0668E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</w:p>
        </w:tc>
      </w:tr>
      <w:tr w:rsidR="00E669E1" w14:paraId="60968BC3" w14:textId="77777777" w:rsidTr="00E40082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lastRenderedPageBreak/>
              <w:t>Naam school</w:t>
            </w:r>
          </w:p>
        </w:tc>
        <w:tc>
          <w:tcPr>
            <w:tcW w:w="4727" w:type="dxa"/>
          </w:tcPr>
          <w:sdt>
            <w:sdtPr>
              <w:rPr>
                <w:rFonts w:cstheme="minorHAnsi"/>
              </w:rPr>
              <w:id w:val="1654802324"/>
              <w:placeholder>
                <w:docPart w:val="E4B026DB281C410597EC9FAC148D9F7A"/>
              </w:placeholder>
            </w:sdtPr>
            <w:sdtContent>
              <w:sdt>
                <w:sdtPr>
                  <w:rPr>
                    <w:rFonts w:cstheme="minorHAnsi"/>
                  </w:rPr>
                  <w:id w:val="1651790669"/>
                  <w:placeholder>
                    <w:docPart w:val="DefaultPlaceholder_-1854013440"/>
                  </w:placeholder>
                  <w:showingPlcHdr/>
                </w:sdtPr>
                <w:sdtContent>
                  <w:p w14:paraId="50E0F151" w14:textId="0C7D70EB" w:rsidR="00E669E1" w:rsidRPr="00944A7C" w:rsidRDefault="00951A9B" w:rsidP="00E669E1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  <w:tr w:rsidR="00E669E1" w14:paraId="3D2552FC" w14:textId="77777777" w:rsidTr="00E40082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tc>
          <w:tcPr>
            <w:tcW w:w="4727" w:type="dxa"/>
          </w:tcPr>
          <w:sdt>
            <w:sdtPr>
              <w:rPr>
                <w:rFonts w:cstheme="minorHAnsi"/>
              </w:rPr>
              <w:id w:val="-305781818"/>
              <w:placeholder>
                <w:docPart w:val="0D6E9ED81E25404685D41B05FB1BF5BD"/>
              </w:placeholder>
              <w:showingPlcHdr/>
            </w:sdtPr>
            <w:sdtContent>
              <w:p w14:paraId="6A579613" w14:textId="591F2C8B" w:rsidR="00E669E1" w:rsidRPr="00944A7C" w:rsidRDefault="00951A9B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0DD0CBFB" w14:textId="77777777" w:rsidTr="00E40082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tc>
          <w:tcPr>
            <w:tcW w:w="4727" w:type="dxa"/>
          </w:tcPr>
          <w:sdt>
            <w:sdtPr>
              <w:rPr>
                <w:rFonts w:cstheme="minorHAnsi"/>
              </w:rPr>
              <w:id w:val="-934825184"/>
              <w:placeholder>
                <w:docPart w:val="BAE550203095418E982C5FAA32EA93BD"/>
              </w:placeholder>
              <w:showingPlcHdr/>
            </w:sdtPr>
            <w:sdtContent>
              <w:p w14:paraId="3C792016" w14:textId="7D9C863B" w:rsidR="00E669E1" w:rsidRPr="00944A7C" w:rsidRDefault="00951A9B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84A31" w14:paraId="7FE6E125" w14:textId="77777777" w:rsidTr="00E40082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tc>
          <w:tcPr>
            <w:tcW w:w="4727" w:type="dxa"/>
          </w:tcPr>
          <w:sdt>
            <w:sdtPr>
              <w:rPr>
                <w:rFonts w:cstheme="minorHAnsi"/>
              </w:rPr>
              <w:id w:val="1110238687"/>
              <w:placeholder>
                <w:docPart w:val="E43BB8F4897F4A19AE0D7D82482BBDBC"/>
              </w:placeholder>
              <w:showingPlcHdr/>
            </w:sdtPr>
            <w:sdtContent>
              <w:p w14:paraId="384D1336" w14:textId="55843E8B" w:rsidR="00B84A31" w:rsidRPr="00944A7C" w:rsidRDefault="00951A9B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84A31" w14:paraId="308CCE40" w14:textId="77777777" w:rsidTr="00E40082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2F2D56FB" w14:textId="3E6B59D7" w:rsidR="00B84A31" w:rsidRDefault="00A84292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  <w:r w:rsidR="00944A7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76981655"/>
                <w:placeholder>
                  <w:docPart w:val="5664AADBE80544B098A5E73529308935"/>
                </w:placeholder>
              </w:sdtPr>
              <w:sdtContent>
                <w:sdt>
                  <w:sdtPr>
                    <w:rPr>
                      <w:rFonts w:cstheme="minorHAnsi"/>
                    </w:rPr>
                    <w:id w:val="79572423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951A9B" w:rsidRPr="0091075C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</w:sdtContent>
            </w:sdt>
            <w:r>
              <w:rPr>
                <w:rFonts w:cstheme="minorHAnsi"/>
              </w:rPr>
              <w:t xml:space="preserve"> </w:t>
            </w:r>
          </w:p>
          <w:p w14:paraId="27C4719C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676CBFD0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32062381" w14:textId="3647469D" w:rsidR="00A84292" w:rsidRPr="00E669E1" w:rsidRDefault="00A84292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0"/>
        <w:gridCol w:w="6872"/>
      </w:tblGrid>
      <w:tr w:rsidR="00B84A31" w14:paraId="46F1A46B" w14:textId="77777777" w:rsidTr="00F028D5">
        <w:tc>
          <w:tcPr>
            <w:tcW w:w="9062" w:type="dxa"/>
            <w:gridSpan w:val="2"/>
            <w:shd w:val="clear" w:color="auto" w:fill="C4E5EA"/>
          </w:tcPr>
          <w:p w14:paraId="0DCE5831" w14:textId="401A097F" w:rsidR="00B84A31" w:rsidRDefault="00B84A31" w:rsidP="00B84A31"/>
          <w:p w14:paraId="41EB21BB" w14:textId="7480EE22" w:rsidR="00B84A31" w:rsidRPr="00B84A31" w:rsidRDefault="00B84A31" w:rsidP="00B84A31">
            <w:pPr>
              <w:rPr>
                <w:b/>
                <w:bCs/>
              </w:rPr>
            </w:pPr>
            <w:r w:rsidRPr="00B84A31">
              <w:rPr>
                <w:b/>
                <w:bCs/>
              </w:rPr>
              <w:t>Specificatie TLV</w:t>
            </w:r>
          </w:p>
          <w:p w14:paraId="4C03C036" w14:textId="23EE7369" w:rsidR="00B84A31" w:rsidRDefault="00B84A31" w:rsidP="00B84A31"/>
        </w:tc>
      </w:tr>
      <w:tr w:rsidR="00B84A31" w14:paraId="274A112F" w14:textId="1C91667B" w:rsidTr="00F028D5">
        <w:tc>
          <w:tcPr>
            <w:tcW w:w="2190" w:type="dxa"/>
            <w:shd w:val="clear" w:color="auto" w:fill="C4E5EA"/>
          </w:tcPr>
          <w:p w14:paraId="19E5FDE6" w14:textId="56A1AEE9" w:rsidR="00B84A31" w:rsidRDefault="00B84A31">
            <w:r>
              <w:t>Duur van de TLV</w:t>
            </w:r>
          </w:p>
        </w:tc>
        <w:tc>
          <w:tcPr>
            <w:tcW w:w="6872" w:type="dxa"/>
          </w:tcPr>
          <w:sdt>
            <w:sdtPr>
              <w:rPr>
                <w:rFonts w:cstheme="minorHAnsi"/>
              </w:rPr>
              <w:id w:val="-413866759"/>
              <w:placeholder>
                <w:docPart w:val="8BEEBE45B298410DA02446678A6DC302"/>
              </w:placeholder>
            </w:sdtPr>
            <w:sdtContent>
              <w:sdt>
                <w:sdtPr>
                  <w:rPr>
                    <w:rFonts w:cstheme="minorHAnsi"/>
                  </w:rPr>
                  <w:id w:val="1345980273"/>
                  <w:placeholder>
                    <w:docPart w:val="DefaultPlaceholder_-1854013440"/>
                  </w:placeholder>
                  <w:showingPlcHdr/>
                </w:sdtPr>
                <w:sdtContent>
                  <w:p w14:paraId="111543F2" w14:textId="45D0AC2C" w:rsidR="00B84A31" w:rsidRPr="00944A7C" w:rsidRDefault="005F28D2" w:rsidP="00944A7C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  <w:tr w:rsidR="00B84A31" w14:paraId="071D9A4E" w14:textId="5ED4F2FC" w:rsidTr="00F028D5">
        <w:tc>
          <w:tcPr>
            <w:tcW w:w="2190" w:type="dxa"/>
            <w:shd w:val="clear" w:color="auto" w:fill="C4E5EA"/>
          </w:tcPr>
          <w:p w14:paraId="48D0A382" w14:textId="2A52934E" w:rsidR="00B84A31" w:rsidRDefault="00B84A31">
            <w:r>
              <w:t>Categorie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14:paraId="3FB5C4C3" w14:textId="41D77CB9" w:rsidR="00B84A31" w:rsidRDefault="005F28D2" w:rsidP="00A02404">
            <w:sdt>
              <w:sdtPr>
                <w:id w:val="13880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1 (Laag)</w:t>
            </w:r>
          </w:p>
          <w:p w14:paraId="3CA4742F" w14:textId="74C6F56A" w:rsidR="00B84A31" w:rsidRDefault="005F28D2" w:rsidP="00A02404">
            <w:sdt>
              <w:sdtPr>
                <w:id w:val="8281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2 (Midden)</w:t>
            </w:r>
          </w:p>
          <w:p w14:paraId="2A7AA37C" w14:textId="08BCB641" w:rsidR="00B84A31" w:rsidRDefault="005F28D2" w:rsidP="00A02404">
            <w:sdt>
              <w:sdtPr>
                <w:id w:val="3970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3 (Hoog)</w:t>
            </w:r>
          </w:p>
        </w:tc>
      </w:tr>
    </w:tbl>
    <w:p w14:paraId="59C84414" w14:textId="424746B7" w:rsidR="00B84A31" w:rsidRDefault="00B84A31" w:rsidP="007C39E8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4E17A0" w14:paraId="0ADBEF8E" w14:textId="77777777" w:rsidTr="00F028D5">
        <w:tc>
          <w:tcPr>
            <w:tcW w:w="9062" w:type="dxa"/>
            <w:gridSpan w:val="2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33E81B9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F028D5">
        <w:tc>
          <w:tcPr>
            <w:tcW w:w="9062" w:type="dxa"/>
            <w:gridSpan w:val="2"/>
            <w:shd w:val="clear" w:color="auto" w:fill="C4E5EA"/>
          </w:tcPr>
          <w:p w14:paraId="3EF12DE7" w14:textId="4E733D92" w:rsidR="00922D6C" w:rsidRDefault="004E17A0" w:rsidP="00922D6C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  <w:r w:rsidR="00922D6C">
              <w:t xml:space="preserve"> (</w:t>
            </w:r>
            <w:r w:rsidR="006D2B16">
              <w:t xml:space="preserve">o.a. </w:t>
            </w:r>
            <w:r w:rsidR="00AD762F">
              <w:t>cognitieve ontwikkeling, gedragsontwikkeling</w:t>
            </w:r>
            <w:r w:rsidR="003A1388">
              <w:t>, sociaal-emotionele ontwikkeling</w:t>
            </w:r>
            <w:r w:rsidR="006D2B16">
              <w:t xml:space="preserve"> en de ontwikkeling in de thuissituatie / vrije tijd)</w:t>
            </w:r>
          </w:p>
        </w:tc>
      </w:tr>
      <w:tr w:rsidR="004E17A0" w14:paraId="0444A6D5" w14:textId="77777777" w:rsidTr="004E17A0">
        <w:tc>
          <w:tcPr>
            <w:tcW w:w="9062" w:type="dxa"/>
            <w:gridSpan w:val="2"/>
          </w:tcPr>
          <w:p w14:paraId="2A4E8081" w14:textId="49EFAE21" w:rsidR="006345F2" w:rsidRPr="00944A7C" w:rsidRDefault="006345F2" w:rsidP="006345F2">
            <w:pPr>
              <w:pStyle w:val="Geenafstand"/>
              <w:rPr>
                <w:rFonts w:cstheme="minorHAnsi"/>
              </w:rPr>
            </w:pPr>
            <w:r>
              <w:t>School:</w:t>
            </w:r>
            <w:r w:rsidR="00587C10">
              <w:t xml:space="preserve"> </w:t>
            </w:r>
            <w:sdt>
              <w:sdtPr>
                <w:rPr>
                  <w:rFonts w:cstheme="minorHAnsi"/>
                </w:rPr>
                <w:id w:val="270204921"/>
                <w:placeholder>
                  <w:docPart w:val="E51049F79DE54E959E3463E80C316297"/>
                </w:placeholder>
              </w:sdtPr>
              <w:sdtContent>
                <w:sdt>
                  <w:sdtPr>
                    <w:rPr>
                      <w:rFonts w:cstheme="minorHAnsi"/>
                    </w:rPr>
                    <w:id w:val="-895967305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5F28D2" w:rsidRPr="0091075C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  <w:r w:rsidR="00944A7C" w:rsidRPr="00587C10">
                  <w:rPr>
                    <w:rFonts w:cstheme="minorHAnsi"/>
                  </w:rPr>
                  <w:fldChar w:fldCharType="begin">
                    <w:ffData>
                      <w:name w:val="Tekstvak71"/>
                      <w:enabled/>
                      <w:calcOnExit/>
                      <w:textInput>
                        <w:maxLength w:val="42"/>
                      </w:textInput>
                    </w:ffData>
                  </w:fldChar>
                </w:r>
                <w:r w:rsidR="00944A7C" w:rsidRPr="00587C10">
                  <w:rPr>
                    <w:rFonts w:cstheme="minorHAnsi"/>
                  </w:rPr>
                  <w:instrText xml:space="preserve"> FORMTEXT </w:instrText>
                </w:r>
                <w:r w:rsidR="00944A7C" w:rsidRPr="00587C10">
                  <w:rPr>
                    <w:rFonts w:cstheme="minorHAnsi"/>
                  </w:rPr>
                </w:r>
                <w:r w:rsidR="00944A7C" w:rsidRPr="00587C10">
                  <w:rPr>
                    <w:rFonts w:cstheme="minorHAnsi"/>
                  </w:rPr>
                  <w:fldChar w:fldCharType="separate"/>
                </w:r>
                <w:r w:rsidR="00944A7C" w:rsidRPr="00587C10">
                  <w:rPr>
                    <w:rFonts w:cstheme="minorHAnsi"/>
                  </w:rPr>
                  <w:fldChar w:fldCharType="end"/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52CB59DD" w:rsidR="004E17A0" w:rsidRPr="00944A7C" w:rsidRDefault="006345F2" w:rsidP="00B84A31">
            <w:pPr>
              <w:pStyle w:val="Geenafstand"/>
              <w:rPr>
                <w:rFonts w:cstheme="minorHAnsi"/>
              </w:rPr>
            </w:pPr>
            <w:r>
              <w:t>Thuis:</w:t>
            </w:r>
            <w:r w:rsidR="00587C10">
              <w:t xml:space="preserve"> </w:t>
            </w:r>
            <w:sdt>
              <w:sdtPr>
                <w:rPr>
                  <w:rFonts w:cstheme="minorHAnsi"/>
                </w:rPr>
                <w:id w:val="-314176125"/>
                <w:placeholder>
                  <w:docPart w:val="3816CFD51D3D46A595F62950B729CEC3"/>
                </w:placeholder>
              </w:sdtPr>
              <w:sdtContent>
                <w:sdt>
                  <w:sdtPr>
                    <w:rPr>
                      <w:rFonts w:cstheme="minorHAnsi"/>
                    </w:rPr>
                    <w:id w:val="-69194901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</w:rPr>
                        <w:id w:val="129125652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="00951A9B" w:rsidRPr="0091075C">
                          <w:rPr>
                            <w:rStyle w:val="Tekstvantijdelijkeaanduiding"/>
                          </w:rPr>
                          <w:t>Klik of tik om tekst in te voeren.</w:t>
                        </w:r>
                      </w:sdtContent>
                    </w:sdt>
                  </w:sdtContent>
                </w:sdt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F028D5">
        <w:tc>
          <w:tcPr>
            <w:tcW w:w="9062" w:type="dxa"/>
            <w:gridSpan w:val="2"/>
            <w:shd w:val="clear" w:color="auto" w:fill="C4E5EA"/>
          </w:tcPr>
          <w:p w14:paraId="774741C4" w14:textId="283E8FAB" w:rsidR="004E17A0" w:rsidRDefault="00FA109A" w:rsidP="004E17A0">
            <w:pPr>
              <w:pStyle w:val="Geenafstand"/>
              <w:numPr>
                <w:ilvl w:val="0"/>
                <w:numId w:val="4"/>
              </w:numPr>
            </w:pPr>
            <w:r>
              <w:t>Welke</w:t>
            </w:r>
            <w:r w:rsidR="004E17A0">
              <w:t xml:space="preserve"> stappen zijn ondernomen om passend onderwijs te bieden</w:t>
            </w:r>
            <w:r>
              <w:t>?</w:t>
            </w:r>
          </w:p>
        </w:tc>
      </w:tr>
      <w:tr w:rsidR="004E17A0" w14:paraId="7F9B2E32" w14:textId="77777777" w:rsidTr="004E17A0">
        <w:tc>
          <w:tcPr>
            <w:tcW w:w="9062" w:type="dxa"/>
            <w:gridSpan w:val="2"/>
          </w:tcPr>
          <w:p w14:paraId="1FA948B1" w14:textId="041F289F" w:rsidR="00A02404" w:rsidRDefault="005F28D2" w:rsidP="00A02404">
            <w:pPr>
              <w:pStyle w:val="Geenafstand"/>
            </w:pPr>
            <w:sdt>
              <w:sdtPr>
                <w:id w:val="5487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B78" w:rsidRPr="00CA52DE">
              <w:t>B</w:t>
            </w:r>
            <w:r w:rsidR="007B3CA1" w:rsidRPr="00CA52DE">
              <w:t xml:space="preserve">esproken in </w:t>
            </w:r>
            <w:r w:rsidR="00BC7B78" w:rsidRPr="00CA52DE">
              <w:t>intern ondersteuningsteam</w:t>
            </w:r>
          </w:p>
          <w:p w14:paraId="6A548020" w14:textId="5AA740F7" w:rsidR="00A02404" w:rsidRDefault="005F28D2" w:rsidP="00A02404">
            <w:pPr>
              <w:pStyle w:val="Geenafstand"/>
            </w:pPr>
            <w:sdt>
              <w:sdtPr>
                <w:id w:val="-176729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09A">
              <w:t>OPP opgesteld</w:t>
            </w:r>
          </w:p>
          <w:p w14:paraId="3932E72D" w14:textId="58D8A30E" w:rsidR="00A02404" w:rsidRDefault="005F28D2" w:rsidP="00A02404">
            <w:pPr>
              <w:pStyle w:val="Geenafstand"/>
            </w:pPr>
            <w:sdt>
              <w:sdtPr>
                <w:id w:val="5609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09A">
              <w:t xml:space="preserve">Besproken in het Kernteam </w:t>
            </w:r>
          </w:p>
          <w:p w14:paraId="0105080E" w14:textId="704F7B4B" w:rsidR="00A02404" w:rsidRDefault="005F28D2" w:rsidP="00A02404">
            <w:pPr>
              <w:pStyle w:val="Geenafstand"/>
            </w:pPr>
            <w:sdt>
              <w:sdtPr>
                <w:id w:val="-212769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09A">
              <w:t xml:space="preserve">OOGO plaatsgevonden </w:t>
            </w:r>
          </w:p>
          <w:p w14:paraId="4589F373" w14:textId="180E848B" w:rsidR="00A02404" w:rsidRDefault="005F28D2" w:rsidP="00A02404">
            <w:pPr>
              <w:pStyle w:val="Geenafstand"/>
            </w:pPr>
            <w:sdt>
              <w:sdtPr>
                <w:id w:val="12174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09A">
              <w:t>Adviseurs Passend Onderwijs betrokken</w:t>
            </w:r>
          </w:p>
          <w:p w14:paraId="7FFF7F0A" w14:textId="5DFA2662" w:rsidR="00922D6C" w:rsidRDefault="005F28D2" w:rsidP="00A02404">
            <w:pPr>
              <w:pStyle w:val="Geenafstand"/>
            </w:pPr>
            <w:sdt>
              <w:sdtPr>
                <w:id w:val="-6432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1C3">
              <w:t>Besproken met andere VO-school</w:t>
            </w:r>
          </w:p>
          <w:p w14:paraId="4CDB4719" w14:textId="3BDFEEC2" w:rsidR="00A02404" w:rsidRDefault="005F28D2" w:rsidP="00A02404">
            <w:pPr>
              <w:pStyle w:val="Geenafstand"/>
            </w:pPr>
            <w:sdt>
              <w:sdtPr>
                <w:id w:val="183903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09A">
              <w:t>Consultatie bij een VSO-school</w:t>
            </w:r>
          </w:p>
          <w:p w14:paraId="74CD35F0" w14:textId="35B9A5B9" w:rsidR="008853F4" w:rsidRPr="00944A7C" w:rsidRDefault="005F28D2" w:rsidP="00A02404">
            <w:pPr>
              <w:pStyle w:val="Geenafstand"/>
              <w:rPr>
                <w:rFonts w:cstheme="minorHAnsi"/>
              </w:rPr>
            </w:pPr>
            <w:sdt>
              <w:sdtPr>
                <w:id w:val="9707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09A">
              <w:t>Anders, namelijk</w:t>
            </w:r>
            <w:r w:rsidR="003C7A21" w:rsidRPr="00CA52DE">
              <w:t xml:space="preserve"> </w:t>
            </w:r>
            <w:sdt>
              <w:sdtPr>
                <w:rPr>
                  <w:rFonts w:cstheme="minorHAnsi"/>
                </w:rPr>
                <w:id w:val="-1493174270"/>
                <w:placeholder>
                  <w:docPart w:val="894769895A954FF8BD0E3E24EF90079E"/>
                </w:placeholder>
              </w:sdtPr>
              <w:sdtContent>
                <w:sdt>
                  <w:sdtPr>
                    <w:rPr>
                      <w:rFonts w:cstheme="minorHAnsi"/>
                    </w:rPr>
                    <w:id w:val="-127169398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</w:rPr>
                        <w:id w:val="-2115516020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="00951A9B" w:rsidRPr="0091075C">
                          <w:rPr>
                            <w:rStyle w:val="Tekstvantijdelijkeaanduiding"/>
                          </w:rPr>
                          <w:t>Klik of tik om tekst in te voer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E17A0" w14:paraId="706E23D0" w14:textId="77777777" w:rsidTr="00F028D5">
        <w:tc>
          <w:tcPr>
            <w:tcW w:w="9062" w:type="dxa"/>
            <w:gridSpan w:val="2"/>
            <w:shd w:val="clear" w:color="auto" w:fill="C4E5EA"/>
          </w:tcPr>
          <w:p w14:paraId="108C4635" w14:textId="1D873415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 welke ondersteuning / begeleiding / faciliteiten de leerling nodig heeft die niet geboden k</w:t>
            </w:r>
            <w:r w:rsidR="009D63B8">
              <w:t>a</w:t>
            </w:r>
            <w:r w:rsidR="004E17A0">
              <w:t>n worden vanuit het regulier VO.</w:t>
            </w:r>
          </w:p>
        </w:tc>
      </w:tr>
      <w:tr w:rsidR="004E17A0" w14:paraId="049B8BF2" w14:textId="77777777" w:rsidTr="004E17A0">
        <w:tc>
          <w:tcPr>
            <w:tcW w:w="9062" w:type="dxa"/>
            <w:gridSpan w:val="2"/>
            <w:shd w:val="clear" w:color="auto" w:fill="auto"/>
          </w:tcPr>
          <w:sdt>
            <w:sdtPr>
              <w:rPr>
                <w:rFonts w:cstheme="minorHAnsi"/>
              </w:rPr>
              <w:id w:val="248314522"/>
              <w:placeholder>
                <w:docPart w:val="06D4A82C014247C8A7004A06F5EB73F8"/>
              </w:placeholder>
            </w:sdtPr>
            <w:sdtContent>
              <w:sdt>
                <w:sdtPr>
                  <w:rPr>
                    <w:rFonts w:cstheme="minorHAnsi"/>
                  </w:rPr>
                  <w:id w:val="-823113605"/>
                  <w:placeholder>
                    <w:docPart w:val="DefaultPlaceholder_-1854013440"/>
                  </w:placeholder>
                  <w:showingPlcHdr/>
                </w:sdtPr>
                <w:sdtContent>
                  <w:p w14:paraId="2FCC738C" w14:textId="79913903" w:rsidR="00944A7C" w:rsidRDefault="00951A9B" w:rsidP="00944A7C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  <w:p w14:paraId="6F540047" w14:textId="341D1631" w:rsidR="004E17A0" w:rsidRDefault="004E17A0" w:rsidP="00944A7C">
            <w:pPr>
              <w:pStyle w:val="Geenafstand"/>
            </w:pPr>
          </w:p>
        </w:tc>
      </w:tr>
      <w:tr w:rsidR="005F28D2" w14:paraId="22F41C3D" w14:textId="7E0A52CD" w:rsidTr="00F028D5">
        <w:tc>
          <w:tcPr>
            <w:tcW w:w="4485" w:type="dxa"/>
            <w:shd w:val="clear" w:color="auto" w:fill="C4E5EA"/>
          </w:tcPr>
          <w:p w14:paraId="57CE5DDF" w14:textId="71E43D53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Is de beoogde VSO-school al gekozen</w:t>
            </w:r>
            <w:r w:rsidR="00C03752">
              <w:t>?</w:t>
            </w:r>
          </w:p>
        </w:tc>
        <w:tc>
          <w:tcPr>
            <w:tcW w:w="4577" w:type="dxa"/>
            <w:shd w:val="clear" w:color="auto" w:fill="auto"/>
          </w:tcPr>
          <w:p w14:paraId="184F404A" w14:textId="05EF271B" w:rsidR="004E17A0" w:rsidRDefault="005F28D2" w:rsidP="00A02404">
            <w:pPr>
              <w:pStyle w:val="Geenafstand"/>
            </w:pPr>
            <w:sdt>
              <w:sdtPr>
                <w:id w:val="-6121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A0">
              <w:t>Nee</w:t>
            </w:r>
          </w:p>
          <w:p w14:paraId="6D178419" w14:textId="47913A5E" w:rsidR="004E17A0" w:rsidRPr="00944A7C" w:rsidRDefault="005F28D2" w:rsidP="00A02404">
            <w:pPr>
              <w:pStyle w:val="Geenafstand"/>
              <w:rPr>
                <w:rFonts w:cstheme="minorHAnsi"/>
              </w:rPr>
            </w:pPr>
            <w:sdt>
              <w:sdtPr>
                <w:id w:val="-2743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A0">
              <w:t>Ja, namelijk:</w:t>
            </w:r>
            <w:r w:rsidR="00A02404">
              <w:t xml:space="preserve"> </w:t>
            </w:r>
            <w:sdt>
              <w:sdtPr>
                <w:rPr>
                  <w:rFonts w:cstheme="minorHAnsi"/>
                </w:rPr>
                <w:id w:val="1036006782"/>
                <w:placeholder>
                  <w:docPart w:val="4698B54E65EC4C8CB5B24BBEBEFDA239"/>
                </w:placeholder>
              </w:sdtPr>
              <w:sdtContent>
                <w:sdt>
                  <w:sdtPr>
                    <w:rPr>
                      <w:rFonts w:cstheme="minorHAnsi"/>
                    </w:rPr>
                    <w:id w:val="1421298959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951A9B" w:rsidRPr="0091075C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  <w:tr w:rsidR="005F28D2" w14:paraId="6842BDBE" w14:textId="77777777" w:rsidTr="00F028D5">
        <w:tc>
          <w:tcPr>
            <w:tcW w:w="4485" w:type="dxa"/>
            <w:shd w:val="clear" w:color="auto" w:fill="C4E5EA"/>
          </w:tcPr>
          <w:p w14:paraId="43027B26" w14:textId="58AB82E6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In welke leerroute en welk leerjaar zal de leerling op het VSO geplaatst worden?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</w:rPr>
              <w:id w:val="1349755731"/>
              <w:placeholder>
                <w:docPart w:val="5D3DAF34750B49EE8AA919525CFD0AB8"/>
              </w:placeholder>
            </w:sdtPr>
            <w:sdtContent>
              <w:sdt>
                <w:sdtPr>
                  <w:rPr>
                    <w:rFonts w:cstheme="minorHAnsi"/>
                  </w:rPr>
                  <w:id w:val="-843703891"/>
                  <w:placeholder>
                    <w:docPart w:val="DefaultPlaceholder_-1854013440"/>
                  </w:placeholder>
                  <w:showingPlcHdr/>
                </w:sdtPr>
                <w:sdtContent>
                  <w:p w14:paraId="7F5A3FDC" w14:textId="281A55CA" w:rsidR="00944A7C" w:rsidRDefault="00951A9B" w:rsidP="00944A7C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  <w:p w14:paraId="513B3A91" w14:textId="3392F7D2" w:rsidR="004E17A0" w:rsidRDefault="004E17A0" w:rsidP="004E17A0">
            <w:pPr>
              <w:pStyle w:val="Geenafstand"/>
            </w:pPr>
          </w:p>
        </w:tc>
      </w:tr>
    </w:tbl>
    <w:p w14:paraId="26F03903" w14:textId="77777777" w:rsidR="00B84A31" w:rsidRDefault="00B84A3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1F7E" w14:paraId="610CD4A9" w14:textId="77777777" w:rsidTr="000363B7">
        <w:tc>
          <w:tcPr>
            <w:tcW w:w="9062" w:type="dxa"/>
            <w:shd w:val="clear" w:color="auto" w:fill="C4E5EA"/>
          </w:tcPr>
          <w:p w14:paraId="59D05AC8" w14:textId="77777777" w:rsidR="00561F7E" w:rsidRDefault="00561F7E" w:rsidP="000363B7">
            <w:pPr>
              <w:pStyle w:val="Geenafstand"/>
            </w:pPr>
          </w:p>
          <w:p w14:paraId="2937943B" w14:textId="57525AD9" w:rsidR="00561F7E" w:rsidRPr="004E17A0" w:rsidRDefault="00561F7E" w:rsidP="000363B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ulpverlening</w:t>
            </w:r>
          </w:p>
          <w:p w14:paraId="543E72A6" w14:textId="32023A7A" w:rsidR="00561F7E" w:rsidRDefault="00561F7E" w:rsidP="000363B7">
            <w:pPr>
              <w:pStyle w:val="Geenafstand"/>
            </w:pPr>
            <w:r>
              <w:t>Beschrijf hieronder welke hulpverlening eventueel betrokken is en wat hun zienswijze is op de aanvraag TLV VSO.</w:t>
            </w:r>
          </w:p>
          <w:p w14:paraId="7AC134A0" w14:textId="77777777" w:rsidR="00561F7E" w:rsidRPr="00A02404" w:rsidRDefault="00561F7E" w:rsidP="000363B7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  <w:tr w:rsidR="00561F7E" w14:paraId="2B739CDE" w14:textId="77777777" w:rsidTr="000363B7">
        <w:tc>
          <w:tcPr>
            <w:tcW w:w="9062" w:type="dxa"/>
            <w:shd w:val="clear" w:color="auto" w:fill="auto"/>
          </w:tcPr>
          <w:sdt>
            <w:sdtPr>
              <w:rPr>
                <w:rFonts w:cstheme="minorHAnsi"/>
              </w:rPr>
              <w:id w:val="264961475"/>
              <w:placeholder>
                <w:docPart w:val="3BE2E90C118943FABBD3D0FE076BF9BE"/>
              </w:placeholder>
            </w:sdtPr>
            <w:sdtContent>
              <w:sdt>
                <w:sdtPr>
                  <w:rPr>
                    <w:rFonts w:cstheme="minorHAnsi"/>
                  </w:rPr>
                  <w:id w:val="-904833601"/>
                  <w:placeholder>
                    <w:docPart w:val="DefaultPlaceholder_-1854013440"/>
                  </w:placeholder>
                  <w:showingPlcHdr/>
                </w:sdtPr>
                <w:sdtContent>
                  <w:p w14:paraId="4BDDFE78" w14:textId="63B69AC2" w:rsidR="00944A7C" w:rsidRDefault="00951A9B" w:rsidP="00944A7C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  <w:p w14:paraId="7C4984AB" w14:textId="77777777" w:rsidR="00561F7E" w:rsidRDefault="00561F7E" w:rsidP="00944A7C">
            <w:pPr>
              <w:pStyle w:val="Geenafstand"/>
            </w:pPr>
          </w:p>
        </w:tc>
      </w:tr>
    </w:tbl>
    <w:p w14:paraId="5CC06EC0" w14:textId="77777777" w:rsidR="00E03481" w:rsidRDefault="00E0348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F028D5">
        <w:tc>
          <w:tcPr>
            <w:tcW w:w="9062" w:type="dxa"/>
            <w:gridSpan w:val="2"/>
            <w:shd w:val="clear" w:color="auto" w:fill="C4E5EA"/>
          </w:tcPr>
          <w:p w14:paraId="033F6E59" w14:textId="77777777" w:rsidR="007957F2" w:rsidRDefault="007957F2" w:rsidP="008B0476">
            <w:pPr>
              <w:pStyle w:val="Geenafstand"/>
              <w:rPr>
                <w:b/>
                <w:bCs/>
              </w:rPr>
            </w:pPr>
          </w:p>
          <w:p w14:paraId="4993D869" w14:textId="1AB740D8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41D85272" w14:textId="77777777" w:rsid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  <w:p w14:paraId="617A30AE" w14:textId="3378F193" w:rsidR="007957F2" w:rsidRPr="008B0476" w:rsidRDefault="007957F2" w:rsidP="008B0476">
            <w:pPr>
              <w:pStyle w:val="Geenafstand"/>
            </w:pPr>
          </w:p>
        </w:tc>
      </w:tr>
      <w:tr w:rsidR="008B0476" w14:paraId="3495E48B" w14:textId="6D760F3C" w:rsidTr="00F028D5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F028D5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lastRenderedPageBreak/>
              <w:t>Er is een beschrijving van de problematiek van waaruit de ondersteuningsbehoeften zijn ontstaan. Welk gedrag en onderwijsbeperkingen laat de leerling zien.</w:t>
            </w:r>
          </w:p>
        </w:tc>
        <w:tc>
          <w:tcPr>
            <w:tcW w:w="3680" w:type="dxa"/>
          </w:tcPr>
          <w:sdt>
            <w:sdtPr>
              <w:rPr>
                <w:rFonts w:cstheme="minorHAnsi"/>
              </w:rPr>
              <w:id w:val="-724455985"/>
              <w:placeholder>
                <w:docPart w:val="D92E4B16DA834992A09306DDBBB4913F"/>
              </w:placeholder>
            </w:sdtPr>
            <w:sdtContent>
              <w:sdt>
                <w:sdtPr>
                  <w:rPr>
                    <w:rFonts w:cstheme="minorHAnsi"/>
                  </w:rPr>
                  <w:id w:val="-45760643"/>
                  <w:placeholder>
                    <w:docPart w:val="DefaultPlaceholder_-1854013440"/>
                  </w:placeholder>
                  <w:showingPlcHdr/>
                </w:sdtPr>
                <w:sdtContent>
                  <w:p w14:paraId="1D9588EB" w14:textId="4507714F" w:rsidR="00944A7C" w:rsidRDefault="00951A9B" w:rsidP="00944A7C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  <w:p w14:paraId="4B59FAB9" w14:textId="23576275" w:rsidR="00AE13F2" w:rsidRDefault="00AE13F2" w:rsidP="008B0476">
            <w:pPr>
              <w:pStyle w:val="Geenafstand"/>
            </w:pPr>
          </w:p>
        </w:tc>
      </w:tr>
      <w:tr w:rsidR="00CA52DE" w:rsidRPr="00CA52DE" w14:paraId="64D36DC1" w14:textId="77777777" w:rsidTr="00F028D5">
        <w:tc>
          <w:tcPr>
            <w:tcW w:w="5382" w:type="dxa"/>
            <w:shd w:val="clear" w:color="auto" w:fill="C4E5EA"/>
          </w:tcPr>
          <w:p w14:paraId="47E7EF71" w14:textId="7AB6E9DA" w:rsidR="00F16D70" w:rsidRPr="00CA52DE" w:rsidRDefault="00F16D70" w:rsidP="008B0476">
            <w:pPr>
              <w:pStyle w:val="Geenafstand"/>
            </w:pPr>
            <w:r w:rsidRPr="00CA52DE">
              <w:t xml:space="preserve">Beschrijving uitstroomperspectief </w:t>
            </w:r>
          </w:p>
        </w:tc>
        <w:tc>
          <w:tcPr>
            <w:tcW w:w="3680" w:type="dxa"/>
          </w:tcPr>
          <w:sdt>
            <w:sdtPr>
              <w:rPr>
                <w:rFonts w:cstheme="minorHAnsi"/>
              </w:rPr>
              <w:id w:val="32244366"/>
              <w:placeholder>
                <w:docPart w:val="950910E3ABAE40398FBD8D6691949904"/>
              </w:placeholder>
            </w:sdtPr>
            <w:sdtContent>
              <w:sdt>
                <w:sdtPr>
                  <w:rPr>
                    <w:rFonts w:cstheme="minorHAnsi"/>
                  </w:rPr>
                  <w:id w:val="790640133"/>
                  <w:placeholder>
                    <w:docPart w:val="DefaultPlaceholder_-1854013440"/>
                  </w:placeholder>
                  <w:showingPlcHdr/>
                </w:sdtPr>
                <w:sdtContent>
                  <w:p w14:paraId="27D9AD20" w14:textId="52CC82DB" w:rsidR="00F16D70" w:rsidRPr="00CA52DE" w:rsidRDefault="00951A9B" w:rsidP="008B0476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  <w:tr w:rsidR="008B0476" w14:paraId="38B4C755" w14:textId="77777777" w:rsidTr="00F028D5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tc>
          <w:tcPr>
            <w:tcW w:w="3680" w:type="dxa"/>
          </w:tcPr>
          <w:sdt>
            <w:sdtPr>
              <w:rPr>
                <w:rFonts w:cstheme="minorHAnsi"/>
              </w:rPr>
              <w:id w:val="1748296766"/>
              <w:placeholder>
                <w:docPart w:val="09E0A19B77E64634BB60CF17207B40E4"/>
              </w:placeholder>
            </w:sdtPr>
            <w:sdtContent>
              <w:sdt>
                <w:sdtPr>
                  <w:rPr>
                    <w:rFonts w:cstheme="minorHAnsi"/>
                  </w:rPr>
                  <w:id w:val="1002551538"/>
                  <w:placeholder>
                    <w:docPart w:val="DefaultPlaceholder_-1854013440"/>
                  </w:placeholder>
                  <w:showingPlcHdr/>
                </w:sdtPr>
                <w:sdtContent>
                  <w:p w14:paraId="1131A5DD" w14:textId="42FF44FB" w:rsidR="008B0476" w:rsidRPr="00944A7C" w:rsidRDefault="00951A9B" w:rsidP="008B0476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  <w:tr w:rsidR="00DD20D8" w14:paraId="77A7A883" w14:textId="77777777" w:rsidTr="00F028D5">
        <w:tc>
          <w:tcPr>
            <w:tcW w:w="5382" w:type="dxa"/>
            <w:shd w:val="clear" w:color="auto" w:fill="C4E5EA"/>
          </w:tcPr>
          <w:p w14:paraId="45F9A644" w14:textId="5069C54C" w:rsidR="00DD20D8" w:rsidRDefault="00DD20D8" w:rsidP="008B0476">
            <w:pPr>
              <w:pStyle w:val="Geenafstand"/>
            </w:pPr>
            <w:r>
              <w:t>Ingezette basisondersteuning en extra ondersteuning</w:t>
            </w:r>
          </w:p>
        </w:tc>
        <w:tc>
          <w:tcPr>
            <w:tcW w:w="3680" w:type="dxa"/>
          </w:tcPr>
          <w:sdt>
            <w:sdtPr>
              <w:rPr>
                <w:rFonts w:cstheme="minorHAnsi"/>
              </w:rPr>
              <w:id w:val="1144778013"/>
              <w:placeholder>
                <w:docPart w:val="8F38011F64BF4A87B5A47CF3891C46DD"/>
              </w:placeholder>
            </w:sdtPr>
            <w:sdtContent>
              <w:sdt>
                <w:sdtPr>
                  <w:rPr>
                    <w:rFonts w:cstheme="minorHAnsi"/>
                  </w:rPr>
                  <w:id w:val="1093515543"/>
                  <w:placeholder>
                    <w:docPart w:val="DefaultPlaceholder_-1854013440"/>
                  </w:placeholder>
                  <w:showingPlcHdr/>
                </w:sdtPr>
                <w:sdtContent>
                  <w:p w14:paraId="156C528D" w14:textId="0944637D" w:rsidR="00DD20D8" w:rsidRPr="00944A7C" w:rsidRDefault="00951A9B" w:rsidP="008B0476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  <w:tr w:rsidR="00DD20D8" w14:paraId="567EDBC9" w14:textId="77777777" w:rsidTr="00111455">
        <w:tc>
          <w:tcPr>
            <w:tcW w:w="5382" w:type="dxa"/>
            <w:shd w:val="clear" w:color="auto" w:fill="C4E5EA"/>
          </w:tcPr>
          <w:p w14:paraId="3D67F5EA" w14:textId="28C33C20" w:rsidR="00DD20D8" w:rsidRDefault="00DD20D8" w:rsidP="008B0476">
            <w:pPr>
              <w:pStyle w:val="Geenafstand"/>
            </w:pPr>
            <w:r>
              <w:t>Binnen het regulier onderwijs is geen onderwijsaanbod wat aansluit bij de ondersteuningsbehoeften</w:t>
            </w:r>
          </w:p>
        </w:tc>
        <w:tc>
          <w:tcPr>
            <w:tcW w:w="3680" w:type="dxa"/>
          </w:tcPr>
          <w:sdt>
            <w:sdtPr>
              <w:rPr>
                <w:rFonts w:cstheme="minorHAnsi"/>
              </w:rPr>
              <w:id w:val="887220519"/>
              <w:placeholder>
                <w:docPart w:val="598178F2D3764B08A61413EA8801B930"/>
              </w:placeholder>
            </w:sdtPr>
            <w:sdtContent>
              <w:sdt>
                <w:sdtPr>
                  <w:rPr>
                    <w:rFonts w:cstheme="minorHAnsi"/>
                  </w:rPr>
                  <w:id w:val="-405839224"/>
                  <w:placeholder>
                    <w:docPart w:val="DefaultPlaceholder_-1854013440"/>
                  </w:placeholder>
                  <w:showingPlcHdr/>
                </w:sdtPr>
                <w:sdtContent>
                  <w:p w14:paraId="5851D5AB" w14:textId="2DFD78BA" w:rsidR="00DD20D8" w:rsidRPr="00944A7C" w:rsidRDefault="00951A9B" w:rsidP="008B0476">
                    <w:pPr>
                      <w:pStyle w:val="Geenafstand"/>
                      <w:rPr>
                        <w:rFonts w:cstheme="minorHAnsi"/>
                      </w:rPr>
                    </w:pPr>
                    <w:r w:rsidRPr="0091075C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</w:tbl>
    <w:p w14:paraId="597D7426" w14:textId="45B64EFC" w:rsidR="004E17A0" w:rsidRDefault="004E17A0" w:rsidP="008676A5">
      <w:pPr>
        <w:pStyle w:val="Geenafstand"/>
        <w:jc w:val="center"/>
      </w:pPr>
    </w:p>
    <w:p w14:paraId="7E00EC90" w14:textId="04805A69" w:rsidR="00307989" w:rsidRDefault="0030798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404" w14:paraId="334D51F3" w14:textId="77777777" w:rsidTr="000363B7">
        <w:tc>
          <w:tcPr>
            <w:tcW w:w="9062" w:type="dxa"/>
            <w:shd w:val="clear" w:color="auto" w:fill="C4E5EA"/>
          </w:tcPr>
          <w:p w14:paraId="3A6E4391" w14:textId="77777777" w:rsidR="00A02404" w:rsidRDefault="00A02404" w:rsidP="000363B7">
            <w:pPr>
              <w:pStyle w:val="Geenafstand"/>
            </w:pPr>
          </w:p>
          <w:p w14:paraId="3322E1A0" w14:textId="1DD55298" w:rsidR="00A02404" w:rsidRPr="004E17A0" w:rsidRDefault="00A02404" w:rsidP="000363B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Zienswijze ouders</w:t>
            </w:r>
          </w:p>
          <w:p w14:paraId="7BCFE469" w14:textId="77777777" w:rsidR="00A02404" w:rsidRDefault="00B02497" w:rsidP="000363B7">
            <w:pPr>
              <w:pStyle w:val="Geenafstand"/>
            </w:pPr>
            <w:r w:rsidRPr="004779A0">
              <w:t>Indien ouders dit wensen kunnen zij hun zienswijze op de aanvraag TLV VSO hieronder beschrijven.</w:t>
            </w:r>
          </w:p>
          <w:p w14:paraId="5C3689B2" w14:textId="22DFB92E" w:rsidR="007957F2" w:rsidRPr="00A02404" w:rsidRDefault="007957F2" w:rsidP="000363B7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  <w:tr w:rsidR="00A02404" w14:paraId="1429A4C2" w14:textId="77777777" w:rsidTr="00922D6C">
        <w:tc>
          <w:tcPr>
            <w:tcW w:w="9062" w:type="dxa"/>
            <w:shd w:val="clear" w:color="auto" w:fill="auto"/>
          </w:tcPr>
          <w:sdt>
            <w:sdtPr>
              <w:id w:val="-878471067"/>
              <w:placeholder>
                <w:docPart w:val="DefaultPlaceholder_-1854013440"/>
              </w:placeholder>
              <w:showingPlcHdr/>
            </w:sdtPr>
            <w:sdtContent>
              <w:p w14:paraId="1C9FF310" w14:textId="570FBD11" w:rsidR="00A02404" w:rsidRDefault="004577D6" w:rsidP="00A02404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84D9A6A" w14:textId="16E9A65D" w:rsidR="00922D6C" w:rsidRDefault="00922D6C" w:rsidP="00A02404">
            <w:pPr>
              <w:pStyle w:val="Geenafstand"/>
            </w:pPr>
          </w:p>
        </w:tc>
      </w:tr>
    </w:tbl>
    <w:p w14:paraId="4B1918A1" w14:textId="33DE9BA8" w:rsidR="00307989" w:rsidRDefault="00307989" w:rsidP="00A02404">
      <w:pPr>
        <w:pStyle w:val="Geenafstand"/>
      </w:pPr>
    </w:p>
    <w:p w14:paraId="59B02DE4" w14:textId="77777777" w:rsidR="00A02404" w:rsidRDefault="00A02404" w:rsidP="000277E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F028D5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101CD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101CD9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101CD9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101CD9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101CD9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101CD9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F028D5">
        <w:tc>
          <w:tcPr>
            <w:tcW w:w="3330" w:type="dxa"/>
            <w:shd w:val="clear" w:color="auto" w:fill="C4E5EA"/>
          </w:tcPr>
          <w:p w14:paraId="6423D7CE" w14:textId="48A70CC6" w:rsidR="00307989" w:rsidRDefault="00307989" w:rsidP="00101CD9">
            <w:pPr>
              <w:pStyle w:val="Geenafstand"/>
            </w:pPr>
            <w:r>
              <w:t>Handtekening leerling</w:t>
            </w:r>
            <w:r w:rsidR="00A84292">
              <w:t xml:space="preserve"> (indien ouder dan 12 jaar)</w:t>
            </w:r>
          </w:p>
        </w:tc>
        <w:tc>
          <w:tcPr>
            <w:tcW w:w="5732" w:type="dxa"/>
          </w:tcPr>
          <w:p w14:paraId="4E1AF923" w14:textId="7FC028AF" w:rsidR="00307989" w:rsidRDefault="00307989" w:rsidP="00101CD9">
            <w:pPr>
              <w:pStyle w:val="Geenafstand"/>
            </w:pPr>
            <w:r>
              <w:t xml:space="preserve">Datum: </w:t>
            </w:r>
            <w:sdt>
              <w:sdtPr>
                <w:id w:val="-247501821"/>
                <w:placeholder>
                  <w:docPart w:val="DefaultPlaceholder_-1854013440"/>
                </w:placeholder>
                <w:showingPlcHdr/>
              </w:sdtPr>
              <w:sdtContent>
                <w:r w:rsidR="004577D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101CD9">
            <w:pPr>
              <w:pStyle w:val="Geenafstand"/>
            </w:pPr>
          </w:p>
          <w:p w14:paraId="27C54A0A" w14:textId="77777777" w:rsidR="00307989" w:rsidRDefault="00307989" w:rsidP="00101CD9">
            <w:pPr>
              <w:pStyle w:val="Geenafstand"/>
            </w:pPr>
          </w:p>
        </w:tc>
      </w:tr>
      <w:tr w:rsidR="00307989" w14:paraId="1780090D" w14:textId="77777777" w:rsidTr="00F028D5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101CD9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7F8C63AA" w:rsidR="00307989" w:rsidRDefault="00307989" w:rsidP="00101CD9">
            <w:pPr>
              <w:pStyle w:val="Geenafstand"/>
            </w:pPr>
            <w:r>
              <w:t xml:space="preserve">Datum: </w:t>
            </w:r>
            <w:sdt>
              <w:sdtPr>
                <w:id w:val="-527018320"/>
                <w:placeholder>
                  <w:docPart w:val="DefaultPlaceholder_-1854013440"/>
                </w:placeholder>
                <w:showingPlcHdr/>
              </w:sdtPr>
              <w:sdtContent>
                <w:r w:rsidR="004577D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101CD9">
            <w:pPr>
              <w:pStyle w:val="Geenafstand"/>
            </w:pPr>
          </w:p>
          <w:p w14:paraId="36348285" w14:textId="77777777" w:rsidR="00307989" w:rsidRDefault="00307989" w:rsidP="00101CD9">
            <w:pPr>
              <w:pStyle w:val="Geenafstand"/>
            </w:pPr>
          </w:p>
        </w:tc>
      </w:tr>
      <w:tr w:rsidR="00307989" w14:paraId="44635F6E" w14:textId="77777777" w:rsidTr="00F028D5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101CD9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4C1427DB" w:rsidR="00307989" w:rsidRDefault="00307989" w:rsidP="00101CD9">
            <w:pPr>
              <w:pStyle w:val="Geenafstand"/>
            </w:pPr>
            <w:r>
              <w:t xml:space="preserve">Datum: </w:t>
            </w:r>
            <w:sdt>
              <w:sdtPr>
                <w:id w:val="610867531"/>
                <w:placeholder>
                  <w:docPart w:val="DefaultPlaceholder_-1854013440"/>
                </w:placeholder>
                <w:showingPlcHdr/>
              </w:sdtPr>
              <w:sdtContent>
                <w:r w:rsidR="004577D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101CD9">
            <w:pPr>
              <w:pStyle w:val="Geenafstand"/>
            </w:pPr>
          </w:p>
          <w:p w14:paraId="4B818F4D" w14:textId="77777777" w:rsidR="00307989" w:rsidRDefault="00307989" w:rsidP="00101CD9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0970" w14:textId="77777777" w:rsidR="00F57134" w:rsidRDefault="00F57134" w:rsidP="00A77487">
      <w:pPr>
        <w:spacing w:after="0" w:line="240" w:lineRule="auto"/>
      </w:pPr>
      <w:r>
        <w:separator/>
      </w:r>
    </w:p>
  </w:endnote>
  <w:endnote w:type="continuationSeparator" w:id="0">
    <w:p w14:paraId="411C0853" w14:textId="77777777" w:rsidR="00F57134" w:rsidRDefault="00F57134" w:rsidP="00A77487">
      <w:pPr>
        <w:spacing w:after="0" w:line="240" w:lineRule="auto"/>
      </w:pPr>
      <w:r>
        <w:continuationSeparator/>
      </w:r>
    </w:p>
  </w:endnote>
  <w:endnote w:type="continuationNotice" w:id="1">
    <w:p w14:paraId="7E53613C" w14:textId="77777777" w:rsidR="00F57134" w:rsidRDefault="00F57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2808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EDBA0F" w14:textId="39EEFD44" w:rsidR="00771BC2" w:rsidRDefault="00771BC2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2E157" w14:textId="0F947A3B" w:rsidR="00771BC2" w:rsidRDefault="00900C2D">
    <w:pPr>
      <w:pStyle w:val="Voettekst"/>
    </w:pPr>
    <w:r>
      <w:t>Vers</w:t>
    </w:r>
    <w:r w:rsidR="009F1D1C">
      <w:t xml:space="preserve">ie </w:t>
    </w:r>
    <w:r w:rsidR="005C7F15">
      <w:t>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2BFA" w14:textId="77777777" w:rsidR="00F57134" w:rsidRDefault="00F57134" w:rsidP="00A77487">
      <w:pPr>
        <w:spacing w:after="0" w:line="240" w:lineRule="auto"/>
      </w:pPr>
      <w:r>
        <w:separator/>
      </w:r>
    </w:p>
  </w:footnote>
  <w:footnote w:type="continuationSeparator" w:id="0">
    <w:p w14:paraId="7A2C9272" w14:textId="77777777" w:rsidR="00F57134" w:rsidRDefault="00F57134" w:rsidP="00A77487">
      <w:pPr>
        <w:spacing w:after="0" w:line="240" w:lineRule="auto"/>
      </w:pPr>
      <w:r>
        <w:continuationSeparator/>
      </w:r>
    </w:p>
  </w:footnote>
  <w:footnote w:type="continuationNotice" w:id="1">
    <w:p w14:paraId="2E69089D" w14:textId="77777777" w:rsidR="00F57134" w:rsidRDefault="00F57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5D58" w14:textId="512F461F" w:rsidR="00A77487" w:rsidRDefault="00A7748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A1F738" wp14:editId="329795E6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406"/>
    <w:multiLevelType w:val="hybridMultilevel"/>
    <w:tmpl w:val="310882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5AB5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316E3"/>
    <w:multiLevelType w:val="hybridMultilevel"/>
    <w:tmpl w:val="50A8BDE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AC5719"/>
    <w:multiLevelType w:val="hybridMultilevel"/>
    <w:tmpl w:val="2416B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D68B6"/>
    <w:multiLevelType w:val="hybridMultilevel"/>
    <w:tmpl w:val="D3643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94b5DwNVoMofjS0ye5ENZIDDwRx/f3KvtzcviEQVqn+CKHvO8drcIJIPPWfbHV5BuODnipr48VZ3CWHtN70xw==" w:salt="PIxlT1/CTcHT/j046/Dlk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201C3"/>
    <w:rsid w:val="000277E5"/>
    <w:rsid w:val="000310EC"/>
    <w:rsid w:val="000363B7"/>
    <w:rsid w:val="00085640"/>
    <w:rsid w:val="000A5986"/>
    <w:rsid w:val="000B4B94"/>
    <w:rsid w:val="000B4D4A"/>
    <w:rsid w:val="000C7427"/>
    <w:rsid w:val="000F6CD6"/>
    <w:rsid w:val="00101CD9"/>
    <w:rsid w:val="0010236B"/>
    <w:rsid w:val="00111455"/>
    <w:rsid w:val="00140C16"/>
    <w:rsid w:val="00174E96"/>
    <w:rsid w:val="00187D5F"/>
    <w:rsid w:val="001C20CE"/>
    <w:rsid w:val="001C6ED6"/>
    <w:rsid w:val="001D3DBD"/>
    <w:rsid w:val="00203ACC"/>
    <w:rsid w:val="00205C2E"/>
    <w:rsid w:val="0022594B"/>
    <w:rsid w:val="00245947"/>
    <w:rsid w:val="00263E23"/>
    <w:rsid w:val="00277570"/>
    <w:rsid w:val="002949ED"/>
    <w:rsid w:val="002A0133"/>
    <w:rsid w:val="00307989"/>
    <w:rsid w:val="00322F30"/>
    <w:rsid w:val="00330401"/>
    <w:rsid w:val="003723D2"/>
    <w:rsid w:val="00382EE9"/>
    <w:rsid w:val="00393BC7"/>
    <w:rsid w:val="003A1388"/>
    <w:rsid w:val="003B49B3"/>
    <w:rsid w:val="003C142B"/>
    <w:rsid w:val="003C7A21"/>
    <w:rsid w:val="003F20FB"/>
    <w:rsid w:val="004201C5"/>
    <w:rsid w:val="00426E4C"/>
    <w:rsid w:val="004403A4"/>
    <w:rsid w:val="004577D6"/>
    <w:rsid w:val="00467659"/>
    <w:rsid w:val="004779A0"/>
    <w:rsid w:val="00480E86"/>
    <w:rsid w:val="004A7D4B"/>
    <w:rsid w:val="004E17A0"/>
    <w:rsid w:val="004F0FB1"/>
    <w:rsid w:val="00506295"/>
    <w:rsid w:val="0051492C"/>
    <w:rsid w:val="00521C7E"/>
    <w:rsid w:val="00540242"/>
    <w:rsid w:val="00542CA2"/>
    <w:rsid w:val="00550A45"/>
    <w:rsid w:val="0055227F"/>
    <w:rsid w:val="0055475C"/>
    <w:rsid w:val="00561F7E"/>
    <w:rsid w:val="005672D2"/>
    <w:rsid w:val="00587C10"/>
    <w:rsid w:val="00596DBF"/>
    <w:rsid w:val="005C7F15"/>
    <w:rsid w:val="005F28D2"/>
    <w:rsid w:val="0060000B"/>
    <w:rsid w:val="006345F2"/>
    <w:rsid w:val="00643BA0"/>
    <w:rsid w:val="006530E2"/>
    <w:rsid w:val="006568AF"/>
    <w:rsid w:val="00661D51"/>
    <w:rsid w:val="006A6D39"/>
    <w:rsid w:val="006C471A"/>
    <w:rsid w:val="006D2B16"/>
    <w:rsid w:val="007551E6"/>
    <w:rsid w:val="00761CC2"/>
    <w:rsid w:val="00771BC2"/>
    <w:rsid w:val="00783F8F"/>
    <w:rsid w:val="007957F2"/>
    <w:rsid w:val="007A3DEC"/>
    <w:rsid w:val="007B3CA1"/>
    <w:rsid w:val="007C39E8"/>
    <w:rsid w:val="007C4617"/>
    <w:rsid w:val="007E1BD1"/>
    <w:rsid w:val="007F1B4C"/>
    <w:rsid w:val="008022DC"/>
    <w:rsid w:val="00835571"/>
    <w:rsid w:val="008402C0"/>
    <w:rsid w:val="00846B42"/>
    <w:rsid w:val="008510EE"/>
    <w:rsid w:val="008676A5"/>
    <w:rsid w:val="00873B34"/>
    <w:rsid w:val="008827CA"/>
    <w:rsid w:val="008853F4"/>
    <w:rsid w:val="008A382A"/>
    <w:rsid w:val="008B0476"/>
    <w:rsid w:val="008B5D66"/>
    <w:rsid w:val="008C6425"/>
    <w:rsid w:val="008F2B54"/>
    <w:rsid w:val="00900C2D"/>
    <w:rsid w:val="00903053"/>
    <w:rsid w:val="009051A4"/>
    <w:rsid w:val="00912CED"/>
    <w:rsid w:val="009215BB"/>
    <w:rsid w:val="00922D6C"/>
    <w:rsid w:val="00933402"/>
    <w:rsid w:val="00944A7C"/>
    <w:rsid w:val="00951A9B"/>
    <w:rsid w:val="009616FA"/>
    <w:rsid w:val="0098547A"/>
    <w:rsid w:val="00996D60"/>
    <w:rsid w:val="009D63B8"/>
    <w:rsid w:val="009E4D93"/>
    <w:rsid w:val="009E63F4"/>
    <w:rsid w:val="009F1D1C"/>
    <w:rsid w:val="00A02404"/>
    <w:rsid w:val="00A12C83"/>
    <w:rsid w:val="00A337AB"/>
    <w:rsid w:val="00A47958"/>
    <w:rsid w:val="00A54FF8"/>
    <w:rsid w:val="00A77487"/>
    <w:rsid w:val="00A84292"/>
    <w:rsid w:val="00A908FE"/>
    <w:rsid w:val="00AD2159"/>
    <w:rsid w:val="00AD762F"/>
    <w:rsid w:val="00AE13F2"/>
    <w:rsid w:val="00AE5B1F"/>
    <w:rsid w:val="00B02497"/>
    <w:rsid w:val="00B3178A"/>
    <w:rsid w:val="00B51978"/>
    <w:rsid w:val="00B84A31"/>
    <w:rsid w:val="00B950CA"/>
    <w:rsid w:val="00BB2A4A"/>
    <w:rsid w:val="00BC7B78"/>
    <w:rsid w:val="00BD5601"/>
    <w:rsid w:val="00BD5837"/>
    <w:rsid w:val="00BE26BD"/>
    <w:rsid w:val="00C03752"/>
    <w:rsid w:val="00C406EC"/>
    <w:rsid w:val="00C66060"/>
    <w:rsid w:val="00C66ED7"/>
    <w:rsid w:val="00C963F0"/>
    <w:rsid w:val="00CA52DE"/>
    <w:rsid w:val="00D1447D"/>
    <w:rsid w:val="00D17FB7"/>
    <w:rsid w:val="00D3156B"/>
    <w:rsid w:val="00D47BF5"/>
    <w:rsid w:val="00D53ACF"/>
    <w:rsid w:val="00D66666"/>
    <w:rsid w:val="00D83D6C"/>
    <w:rsid w:val="00D8759A"/>
    <w:rsid w:val="00D90A24"/>
    <w:rsid w:val="00DB3EA6"/>
    <w:rsid w:val="00DB6E91"/>
    <w:rsid w:val="00DD20D8"/>
    <w:rsid w:val="00DE6EC0"/>
    <w:rsid w:val="00E0118E"/>
    <w:rsid w:val="00E03481"/>
    <w:rsid w:val="00E15FB0"/>
    <w:rsid w:val="00E37635"/>
    <w:rsid w:val="00E40082"/>
    <w:rsid w:val="00E5483B"/>
    <w:rsid w:val="00E56F58"/>
    <w:rsid w:val="00E669E1"/>
    <w:rsid w:val="00E81F66"/>
    <w:rsid w:val="00EF1E30"/>
    <w:rsid w:val="00F028D5"/>
    <w:rsid w:val="00F052E0"/>
    <w:rsid w:val="00F16D70"/>
    <w:rsid w:val="00F334F2"/>
    <w:rsid w:val="00F57134"/>
    <w:rsid w:val="00F8181E"/>
    <w:rsid w:val="00F86D3F"/>
    <w:rsid w:val="00FA109A"/>
    <w:rsid w:val="00FA229C"/>
    <w:rsid w:val="00FB49AD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0C774"/>
  <w15:chartTrackingRefBased/>
  <w15:docId w15:val="{B9A6B70E-8836-49F0-B394-8F4ACA8E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487"/>
  </w:style>
  <w:style w:type="paragraph" w:styleId="Voettekst">
    <w:name w:val="footer"/>
    <w:basedOn w:val="Standaard"/>
    <w:link w:val="VoettekstChar"/>
    <w:uiPriority w:val="99"/>
    <w:unhideWhenUsed/>
    <w:rsid w:val="00A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45F4406A5344FBA67FA03631B88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19339-B694-40F7-81F0-0D8CFEBBBF41}"/>
      </w:docPartPr>
      <w:docPartBody>
        <w:p w:rsidR="00AF1382" w:rsidRDefault="00476C60" w:rsidP="00476C60">
          <w:pPr>
            <w:pStyle w:val="1D45F4406A5344FBA67FA03631B882E5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27F3D318C1419CA0837C330CEC9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48F5B-2479-47FE-81BE-E45D15C95BA2}"/>
      </w:docPartPr>
      <w:docPartBody>
        <w:p w:rsidR="00000000" w:rsidRDefault="00DC2C0C" w:rsidP="00DC2C0C">
          <w:pPr>
            <w:pStyle w:val="A127F3D318C1419CA0837C330CEC9601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1049F79DE54E959E3463E80C316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0D117-33A1-402F-8AE2-30E4CC8B1D93}"/>
      </w:docPartPr>
      <w:docPartBody>
        <w:p w:rsidR="00000000" w:rsidRDefault="00DC2C0C" w:rsidP="00DC2C0C">
          <w:pPr>
            <w:pStyle w:val="E51049F79DE54E959E3463E80C316297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16CFD51D3D46A595F62950B729C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413F9-DF3A-44D0-983E-F20687182A9D}"/>
      </w:docPartPr>
      <w:docPartBody>
        <w:p w:rsidR="00000000" w:rsidRDefault="00DC2C0C" w:rsidP="00DC2C0C">
          <w:pPr>
            <w:pStyle w:val="3816CFD51D3D46A595F62950B729CEC3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EEBE45B298410DA02446678A6DC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029D7-24E1-4AEC-AF98-379434494B34}"/>
      </w:docPartPr>
      <w:docPartBody>
        <w:p w:rsidR="00000000" w:rsidRDefault="00DC2C0C" w:rsidP="00DC2C0C">
          <w:pPr>
            <w:pStyle w:val="8BEEBE45B298410DA02446678A6DC302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4574DA64EA4852A742F5AFD8380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DB39C-C3C2-49BC-B37F-BED667C38FE7}"/>
      </w:docPartPr>
      <w:docPartBody>
        <w:p w:rsidR="00000000" w:rsidRDefault="00DC2C0C" w:rsidP="00DC2C0C">
          <w:pPr>
            <w:pStyle w:val="4D4574DA64EA4852A742F5AFD838039B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841FC226D64569B5AA1191621CD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E68BE-3AA7-434E-A8F6-F09239B4EB40}"/>
      </w:docPartPr>
      <w:docPartBody>
        <w:p w:rsidR="00000000" w:rsidRDefault="00DC2C0C" w:rsidP="00DC2C0C">
          <w:pPr>
            <w:pStyle w:val="FC841FC226D64569B5AA1191621CDFA0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556D7A404A401AAB592B2B8E629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5DD3F-F7F8-4649-AA07-21D34D72F539}"/>
      </w:docPartPr>
      <w:docPartBody>
        <w:p w:rsidR="00000000" w:rsidRDefault="00DC2C0C" w:rsidP="00DC2C0C">
          <w:pPr>
            <w:pStyle w:val="A2556D7A404A401AAB592B2B8E62983B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0F322E30B94691AB5ED0927F565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F7964-7827-4286-BD32-BCE9EB8C9655}"/>
      </w:docPartPr>
      <w:docPartBody>
        <w:p w:rsidR="00000000" w:rsidRDefault="00DC2C0C" w:rsidP="00DC2C0C">
          <w:pPr>
            <w:pStyle w:val="1F0F322E30B94691AB5ED0927F565DCC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B026DB281C410597EC9FAC148D9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FC300-AD93-4F7C-9347-00B9BAAE9287}"/>
      </w:docPartPr>
      <w:docPartBody>
        <w:p w:rsidR="00000000" w:rsidRDefault="00DC2C0C" w:rsidP="00DC2C0C">
          <w:pPr>
            <w:pStyle w:val="E4B026DB281C410597EC9FAC148D9F7A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6E9ED81E25404685D41B05FB1BF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E69E7-60F5-4AF3-B80C-44CB97B4EC96}"/>
      </w:docPartPr>
      <w:docPartBody>
        <w:p w:rsidR="00000000" w:rsidRDefault="00DC2C0C" w:rsidP="00DC2C0C">
          <w:pPr>
            <w:pStyle w:val="0D6E9ED81E25404685D41B05FB1BF5BD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E550203095418E982C5FAA32EA9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E205F-781F-4FC8-8DA4-D9E4DD425F85}"/>
      </w:docPartPr>
      <w:docPartBody>
        <w:p w:rsidR="00000000" w:rsidRDefault="00DC2C0C" w:rsidP="00DC2C0C">
          <w:pPr>
            <w:pStyle w:val="BAE550203095418E982C5FAA32EA93BD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3BB8F4897F4A19AE0D7D82482BB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02AC2B-D27F-4DA5-8191-48D0C18DC3C9}"/>
      </w:docPartPr>
      <w:docPartBody>
        <w:p w:rsidR="00000000" w:rsidRDefault="00DC2C0C" w:rsidP="00DC2C0C">
          <w:pPr>
            <w:pStyle w:val="E43BB8F4897F4A19AE0D7D82482BBDBC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64AADBE80544B098A5E73529308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4959D-01F9-4BB2-B337-9324E5406265}"/>
      </w:docPartPr>
      <w:docPartBody>
        <w:p w:rsidR="00000000" w:rsidRDefault="00DC2C0C" w:rsidP="00DC2C0C">
          <w:pPr>
            <w:pStyle w:val="5664AADBE80544B098A5E73529308935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4769895A954FF8BD0E3E24EF900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E146E-DAC7-421F-9BC2-CB14B25182D0}"/>
      </w:docPartPr>
      <w:docPartBody>
        <w:p w:rsidR="00000000" w:rsidRDefault="00DC2C0C" w:rsidP="00DC2C0C">
          <w:pPr>
            <w:pStyle w:val="894769895A954FF8BD0E3E24EF90079E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D4A82C014247C8A7004A06F5EB7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28D7F-EBAB-4067-8FAD-CAF0C5F8D52F}"/>
      </w:docPartPr>
      <w:docPartBody>
        <w:p w:rsidR="00000000" w:rsidRDefault="00DC2C0C" w:rsidP="00DC2C0C">
          <w:pPr>
            <w:pStyle w:val="06D4A82C014247C8A7004A06F5EB73F8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98B54E65EC4C8CB5B24BBEBEFDA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7DDF2-2302-4F49-A6E9-E8A6F80963AD}"/>
      </w:docPartPr>
      <w:docPartBody>
        <w:p w:rsidR="00000000" w:rsidRDefault="00DC2C0C" w:rsidP="00DC2C0C">
          <w:pPr>
            <w:pStyle w:val="4698B54E65EC4C8CB5B24BBEBEFDA239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3DAF34750B49EE8AA919525CFD0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54B03-C966-4745-BCEC-C212B2FE190D}"/>
      </w:docPartPr>
      <w:docPartBody>
        <w:p w:rsidR="00000000" w:rsidRDefault="00DC2C0C" w:rsidP="00DC2C0C">
          <w:pPr>
            <w:pStyle w:val="5D3DAF34750B49EE8AA919525CFD0AB8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E2E90C118943FABBD3D0FE076BF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B4282-44A0-4070-B85F-698568F940AB}"/>
      </w:docPartPr>
      <w:docPartBody>
        <w:p w:rsidR="00000000" w:rsidRDefault="00DC2C0C" w:rsidP="00DC2C0C">
          <w:pPr>
            <w:pStyle w:val="3BE2E90C118943FABBD3D0FE076BF9BE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2E4B16DA834992A09306DDBBB49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6E7B7-332F-4408-B7FD-0EC686EA3343}"/>
      </w:docPartPr>
      <w:docPartBody>
        <w:p w:rsidR="00000000" w:rsidRDefault="00DC2C0C" w:rsidP="00DC2C0C">
          <w:pPr>
            <w:pStyle w:val="D92E4B16DA834992A09306DDBBB4913F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0910E3ABAE40398FBD8D6691949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55095-0E55-47B6-BDF9-CE11862F4479}"/>
      </w:docPartPr>
      <w:docPartBody>
        <w:p w:rsidR="00000000" w:rsidRDefault="00DC2C0C" w:rsidP="00DC2C0C">
          <w:pPr>
            <w:pStyle w:val="950910E3ABAE40398FBD8D6691949904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E0A19B77E64634BB60CF17207B4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BE8BD-6BCC-4C5E-BBD2-1F0A80AB8E9D}"/>
      </w:docPartPr>
      <w:docPartBody>
        <w:p w:rsidR="00000000" w:rsidRDefault="00DC2C0C" w:rsidP="00DC2C0C">
          <w:pPr>
            <w:pStyle w:val="09E0A19B77E64634BB60CF17207B40E4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38011F64BF4A87B5A47CF3891C4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873987-6837-421C-AE52-FE0043A3A413}"/>
      </w:docPartPr>
      <w:docPartBody>
        <w:p w:rsidR="00000000" w:rsidRDefault="00DC2C0C" w:rsidP="00DC2C0C">
          <w:pPr>
            <w:pStyle w:val="8F38011F64BF4A87B5A47CF3891C46DD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8178F2D3764B08A61413EA8801B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6E9B2-ADDD-4F48-A1A8-259EB4F96574}"/>
      </w:docPartPr>
      <w:docPartBody>
        <w:p w:rsidR="00000000" w:rsidRDefault="00DC2C0C" w:rsidP="00DC2C0C">
          <w:pPr>
            <w:pStyle w:val="598178F2D3764B08A61413EA8801B930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4655D6"/>
    <w:rsid w:val="00476C60"/>
    <w:rsid w:val="00551DC7"/>
    <w:rsid w:val="008910E9"/>
    <w:rsid w:val="008A7C23"/>
    <w:rsid w:val="00AF1382"/>
    <w:rsid w:val="00C55087"/>
    <w:rsid w:val="00DC2C0C"/>
    <w:rsid w:val="00E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C0C"/>
    <w:rPr>
      <w:color w:val="808080"/>
    </w:rPr>
  </w:style>
  <w:style w:type="paragraph" w:customStyle="1" w:styleId="370715412BD4450291CAE0CDA93FF53E">
    <w:name w:val="370715412BD4450291CAE0CDA93FF53E"/>
    <w:rsid w:val="00476C60"/>
  </w:style>
  <w:style w:type="paragraph" w:customStyle="1" w:styleId="1D45F4406A5344FBA67FA03631B882E5">
    <w:name w:val="1D45F4406A5344FBA67FA03631B882E5"/>
    <w:rsid w:val="00476C60"/>
  </w:style>
  <w:style w:type="paragraph" w:customStyle="1" w:styleId="EECA7A187FDB4C31AFB6585C72C071D1">
    <w:name w:val="EECA7A187FDB4C31AFB6585C72C071D1"/>
    <w:rsid w:val="00476C60"/>
  </w:style>
  <w:style w:type="paragraph" w:customStyle="1" w:styleId="A127F3D318C1419CA0837C330CEC9601">
    <w:name w:val="A127F3D318C1419CA0837C330CEC9601"/>
    <w:rsid w:val="00DC2C0C"/>
  </w:style>
  <w:style w:type="paragraph" w:customStyle="1" w:styleId="E51049F79DE54E959E3463E80C316297">
    <w:name w:val="E51049F79DE54E959E3463E80C316297"/>
    <w:rsid w:val="00DC2C0C"/>
  </w:style>
  <w:style w:type="paragraph" w:customStyle="1" w:styleId="3816CFD51D3D46A595F62950B729CEC3">
    <w:name w:val="3816CFD51D3D46A595F62950B729CEC3"/>
    <w:rsid w:val="00DC2C0C"/>
  </w:style>
  <w:style w:type="paragraph" w:customStyle="1" w:styleId="8BEEBE45B298410DA02446678A6DC302">
    <w:name w:val="8BEEBE45B298410DA02446678A6DC302"/>
    <w:rsid w:val="00DC2C0C"/>
  </w:style>
  <w:style w:type="paragraph" w:customStyle="1" w:styleId="4D4574DA64EA4852A742F5AFD838039B">
    <w:name w:val="4D4574DA64EA4852A742F5AFD838039B"/>
    <w:rsid w:val="00DC2C0C"/>
  </w:style>
  <w:style w:type="paragraph" w:customStyle="1" w:styleId="43A6C495444F452290715248D76B6FBA">
    <w:name w:val="43A6C495444F452290715248D76B6FBA"/>
    <w:rsid w:val="00DC2C0C"/>
  </w:style>
  <w:style w:type="paragraph" w:customStyle="1" w:styleId="2181F7078F9A42B98548E8160A3F4063">
    <w:name w:val="2181F7078F9A42B98548E8160A3F4063"/>
    <w:rsid w:val="00DC2C0C"/>
  </w:style>
  <w:style w:type="paragraph" w:customStyle="1" w:styleId="AD73B2CB89ED4AB59AFD5F5DFB09B461">
    <w:name w:val="AD73B2CB89ED4AB59AFD5F5DFB09B461"/>
    <w:rsid w:val="00DC2C0C"/>
  </w:style>
  <w:style w:type="paragraph" w:customStyle="1" w:styleId="FC841FC226D64569B5AA1191621CDFA0">
    <w:name w:val="FC841FC226D64569B5AA1191621CDFA0"/>
    <w:rsid w:val="00DC2C0C"/>
  </w:style>
  <w:style w:type="paragraph" w:customStyle="1" w:styleId="33BCCF77E7C54FACA1CEF1D71EEDF6C3">
    <w:name w:val="33BCCF77E7C54FACA1CEF1D71EEDF6C3"/>
    <w:rsid w:val="00DC2C0C"/>
  </w:style>
  <w:style w:type="paragraph" w:customStyle="1" w:styleId="6B403E4AEB0644DF8DE79C86B8066865">
    <w:name w:val="6B403E4AEB0644DF8DE79C86B8066865"/>
    <w:rsid w:val="00DC2C0C"/>
  </w:style>
  <w:style w:type="paragraph" w:customStyle="1" w:styleId="CF129F899D8544FCAC672E3F86D800C9">
    <w:name w:val="CF129F899D8544FCAC672E3F86D800C9"/>
    <w:rsid w:val="00DC2C0C"/>
  </w:style>
  <w:style w:type="paragraph" w:customStyle="1" w:styleId="37A047F41CEF4275A1B9B7C5454D9A56">
    <w:name w:val="37A047F41CEF4275A1B9B7C5454D9A56"/>
    <w:rsid w:val="00DC2C0C"/>
  </w:style>
  <w:style w:type="paragraph" w:customStyle="1" w:styleId="1265C4E700664844B0C02CA0D2575581">
    <w:name w:val="1265C4E700664844B0C02CA0D2575581"/>
    <w:rsid w:val="00DC2C0C"/>
  </w:style>
  <w:style w:type="paragraph" w:customStyle="1" w:styleId="952BD66FBDEC4C3CB31382CA9BB6A3EB">
    <w:name w:val="952BD66FBDEC4C3CB31382CA9BB6A3EB"/>
    <w:rsid w:val="00DC2C0C"/>
  </w:style>
  <w:style w:type="paragraph" w:customStyle="1" w:styleId="A2556D7A404A401AAB592B2B8E62983B">
    <w:name w:val="A2556D7A404A401AAB592B2B8E62983B"/>
    <w:rsid w:val="00DC2C0C"/>
  </w:style>
  <w:style w:type="paragraph" w:customStyle="1" w:styleId="1F0F322E30B94691AB5ED0927F565DCC">
    <w:name w:val="1F0F322E30B94691AB5ED0927F565DCC"/>
    <w:rsid w:val="00DC2C0C"/>
  </w:style>
  <w:style w:type="paragraph" w:customStyle="1" w:styleId="E4B026DB281C410597EC9FAC148D9F7A">
    <w:name w:val="E4B026DB281C410597EC9FAC148D9F7A"/>
    <w:rsid w:val="00DC2C0C"/>
  </w:style>
  <w:style w:type="paragraph" w:customStyle="1" w:styleId="0D6E9ED81E25404685D41B05FB1BF5BD">
    <w:name w:val="0D6E9ED81E25404685D41B05FB1BF5BD"/>
    <w:rsid w:val="00DC2C0C"/>
  </w:style>
  <w:style w:type="paragraph" w:customStyle="1" w:styleId="BAE550203095418E982C5FAA32EA93BD">
    <w:name w:val="BAE550203095418E982C5FAA32EA93BD"/>
    <w:rsid w:val="00DC2C0C"/>
  </w:style>
  <w:style w:type="paragraph" w:customStyle="1" w:styleId="E43BB8F4897F4A19AE0D7D82482BBDBC">
    <w:name w:val="E43BB8F4897F4A19AE0D7D82482BBDBC"/>
    <w:rsid w:val="00DC2C0C"/>
  </w:style>
  <w:style w:type="paragraph" w:customStyle="1" w:styleId="5664AADBE80544B098A5E73529308935">
    <w:name w:val="5664AADBE80544B098A5E73529308935"/>
    <w:rsid w:val="00DC2C0C"/>
  </w:style>
  <w:style w:type="paragraph" w:customStyle="1" w:styleId="894769895A954FF8BD0E3E24EF90079E">
    <w:name w:val="894769895A954FF8BD0E3E24EF90079E"/>
    <w:rsid w:val="00DC2C0C"/>
  </w:style>
  <w:style w:type="paragraph" w:customStyle="1" w:styleId="06D4A82C014247C8A7004A06F5EB73F8">
    <w:name w:val="06D4A82C014247C8A7004A06F5EB73F8"/>
    <w:rsid w:val="00DC2C0C"/>
  </w:style>
  <w:style w:type="paragraph" w:customStyle="1" w:styleId="4698B54E65EC4C8CB5B24BBEBEFDA239">
    <w:name w:val="4698B54E65EC4C8CB5B24BBEBEFDA239"/>
    <w:rsid w:val="00DC2C0C"/>
  </w:style>
  <w:style w:type="paragraph" w:customStyle="1" w:styleId="5D3DAF34750B49EE8AA919525CFD0AB8">
    <w:name w:val="5D3DAF34750B49EE8AA919525CFD0AB8"/>
    <w:rsid w:val="00DC2C0C"/>
  </w:style>
  <w:style w:type="paragraph" w:customStyle="1" w:styleId="3BE2E90C118943FABBD3D0FE076BF9BE">
    <w:name w:val="3BE2E90C118943FABBD3D0FE076BF9BE"/>
    <w:rsid w:val="00DC2C0C"/>
  </w:style>
  <w:style w:type="paragraph" w:customStyle="1" w:styleId="D92E4B16DA834992A09306DDBBB4913F">
    <w:name w:val="D92E4B16DA834992A09306DDBBB4913F"/>
    <w:rsid w:val="00DC2C0C"/>
  </w:style>
  <w:style w:type="paragraph" w:customStyle="1" w:styleId="950910E3ABAE40398FBD8D6691949904">
    <w:name w:val="950910E3ABAE40398FBD8D6691949904"/>
    <w:rsid w:val="00DC2C0C"/>
  </w:style>
  <w:style w:type="paragraph" w:customStyle="1" w:styleId="09E0A19B77E64634BB60CF17207B40E4">
    <w:name w:val="09E0A19B77E64634BB60CF17207B40E4"/>
    <w:rsid w:val="00DC2C0C"/>
  </w:style>
  <w:style w:type="paragraph" w:customStyle="1" w:styleId="8F38011F64BF4A87B5A47CF3891C46DD">
    <w:name w:val="8F38011F64BF4A87B5A47CF3891C46DD"/>
    <w:rsid w:val="00DC2C0C"/>
  </w:style>
  <w:style w:type="paragraph" w:customStyle="1" w:styleId="598178F2D3764B08A61413EA8801B930">
    <w:name w:val="598178F2D3764B08A61413EA8801B930"/>
    <w:rsid w:val="00DC2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2" ma:contentTypeDescription="Een nieuw document maken." ma:contentTypeScope="" ma:versionID="81b7be9711d57af2998fafc3792c25b3">
  <xsd:schema xmlns:xsd="http://www.w3.org/2001/XMLSchema" xmlns:xs="http://www.w3.org/2001/XMLSchema" xmlns:p="http://schemas.microsoft.com/office/2006/metadata/properties" xmlns:ns2="98a2f997-96eb-4217-8e73-ab53cc583577" targetNamespace="http://schemas.microsoft.com/office/2006/metadata/properties" ma:root="true" ma:fieldsID="4cf101f94f9f53f1e668bb78657ecb2f" ns2:_="">
    <xsd:import namespace="98a2f997-96eb-4217-8e73-ab53cc58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BFFFF-A5B7-41A6-A375-055666B74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2C29D-A109-4BDC-96DA-6DDF0316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8</cp:revision>
  <dcterms:created xsi:type="dcterms:W3CDTF">2019-12-19T09:26:00Z</dcterms:created>
  <dcterms:modified xsi:type="dcterms:W3CDTF">2020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